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D0E" w:rsidRDefault="00350D0E" w:rsidP="00007E6C">
      <w:pPr>
        <w:pStyle w:val="Default"/>
        <w:jc w:val="center"/>
        <w:rPr>
          <w:bCs/>
        </w:rPr>
      </w:pPr>
      <w:proofErr w:type="gramStart"/>
      <w:r>
        <w:rPr>
          <w:bCs/>
        </w:rPr>
        <w:t>……………………….…………………….</w:t>
      </w:r>
      <w:proofErr w:type="gramEnd"/>
      <w:r>
        <w:rPr>
          <w:bCs/>
        </w:rPr>
        <w:t xml:space="preserve"> MÜDÜRLÜĞÜ’NE</w:t>
      </w:r>
    </w:p>
    <w:p w:rsidR="00350D0E" w:rsidRDefault="00A21899" w:rsidP="00007E6C">
      <w:pPr>
        <w:pStyle w:val="Default"/>
        <w:ind w:left="5664" w:firstLine="708"/>
        <w:rPr>
          <w:bCs/>
        </w:rPr>
      </w:pPr>
      <w:r>
        <w:rPr>
          <w:bCs/>
        </w:rPr>
        <w:t xml:space="preserve">        </w:t>
      </w:r>
      <w:r w:rsidR="003B0280">
        <w:rPr>
          <w:bCs/>
        </w:rPr>
        <w:t>…………….</w:t>
      </w:r>
      <w:bookmarkStart w:id="0" w:name="_GoBack"/>
      <w:bookmarkEnd w:id="0"/>
    </w:p>
    <w:p w:rsidR="00350D0E" w:rsidRPr="00233966" w:rsidRDefault="00350D0E" w:rsidP="00007E6C">
      <w:pPr>
        <w:pStyle w:val="Default"/>
        <w:rPr>
          <w:bCs/>
        </w:rPr>
      </w:pPr>
    </w:p>
    <w:p w:rsidR="00DD073F" w:rsidRDefault="00A21899" w:rsidP="00007E6C">
      <w:pPr>
        <w:pStyle w:val="Default"/>
        <w:ind w:left="708" w:hanging="705"/>
        <w:jc w:val="both"/>
        <w:rPr>
          <w:bCs/>
        </w:rPr>
      </w:pPr>
      <w:r>
        <w:rPr>
          <w:bCs/>
        </w:rPr>
        <w:t>İlgi</w:t>
      </w:r>
      <w:r>
        <w:rPr>
          <w:bCs/>
        </w:rPr>
        <w:tab/>
        <w:t xml:space="preserve">: </w:t>
      </w:r>
      <w:r w:rsidR="00233966" w:rsidRPr="00233966">
        <w:rPr>
          <w:bCs/>
        </w:rPr>
        <w:t>a)</w:t>
      </w:r>
      <w:r w:rsidR="00DD073F">
        <w:rPr>
          <w:bCs/>
        </w:rPr>
        <w:t xml:space="preserve"> </w:t>
      </w:r>
      <w:proofErr w:type="gramStart"/>
      <w:r w:rsidR="00DD073F">
        <w:rPr>
          <w:bCs/>
        </w:rPr>
        <w:t>………………..</w:t>
      </w:r>
      <w:proofErr w:type="gramEnd"/>
      <w:r w:rsidR="00DD073F">
        <w:rPr>
          <w:bCs/>
        </w:rPr>
        <w:t xml:space="preserve"> tarih ve </w:t>
      </w:r>
      <w:proofErr w:type="gramStart"/>
      <w:r w:rsidR="00DD073F">
        <w:rPr>
          <w:bCs/>
        </w:rPr>
        <w:t>………</w:t>
      </w:r>
      <w:proofErr w:type="gramEnd"/>
      <w:r w:rsidR="00DD073F">
        <w:rPr>
          <w:bCs/>
        </w:rPr>
        <w:t xml:space="preserve"> </w:t>
      </w:r>
      <w:proofErr w:type="gramStart"/>
      <w:r w:rsidR="00DD073F">
        <w:rPr>
          <w:bCs/>
        </w:rPr>
        <w:t>sayılı</w:t>
      </w:r>
      <w:proofErr w:type="gramEnd"/>
      <w:r w:rsidR="00DD073F">
        <w:rPr>
          <w:bCs/>
        </w:rPr>
        <w:t xml:space="preserve"> yazılarınız.</w:t>
      </w:r>
    </w:p>
    <w:p w:rsidR="000577DF" w:rsidRPr="00233966" w:rsidRDefault="00233966" w:rsidP="00007E6C">
      <w:pPr>
        <w:pStyle w:val="Default"/>
        <w:ind w:left="708" w:hanging="705"/>
        <w:jc w:val="both"/>
      </w:pPr>
      <w:r w:rsidRPr="00233966">
        <w:rPr>
          <w:bCs/>
        </w:rPr>
        <w:t xml:space="preserve"> </w:t>
      </w:r>
    </w:p>
    <w:p w:rsidR="00233966" w:rsidRDefault="00CE7C2D" w:rsidP="00007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 a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zınızda belirtilen </w:t>
      </w:r>
      <w:r w:rsidR="00233966">
        <w:rPr>
          <w:rFonts w:ascii="Times New Roman" w:hAnsi="Times New Roman" w:cs="Times New Roman"/>
          <w:sz w:val="24"/>
          <w:szCs w:val="24"/>
        </w:rPr>
        <w:t>İş Sağlığı v</w:t>
      </w:r>
      <w:r w:rsidR="0084759E">
        <w:rPr>
          <w:rFonts w:ascii="Times New Roman" w:hAnsi="Times New Roman" w:cs="Times New Roman"/>
          <w:sz w:val="24"/>
          <w:szCs w:val="24"/>
        </w:rPr>
        <w:t xml:space="preserve">e Güvenliği Kurulu </w:t>
      </w:r>
      <w:r>
        <w:rPr>
          <w:rFonts w:ascii="Times New Roman" w:hAnsi="Times New Roman" w:cs="Times New Roman"/>
          <w:sz w:val="24"/>
          <w:szCs w:val="24"/>
        </w:rPr>
        <w:t xml:space="preserve">aşağıdaki listede belirtilen personel tarafından </w:t>
      </w:r>
      <w:r w:rsidR="0084759E">
        <w:rPr>
          <w:rFonts w:ascii="Times New Roman" w:hAnsi="Times New Roman" w:cs="Times New Roman"/>
          <w:sz w:val="24"/>
          <w:szCs w:val="24"/>
        </w:rPr>
        <w:t xml:space="preserve">oluşturulacaktır. Kurul </w:t>
      </w:r>
      <w:r>
        <w:rPr>
          <w:rFonts w:ascii="Times New Roman" w:hAnsi="Times New Roman" w:cs="Times New Roman"/>
          <w:sz w:val="24"/>
          <w:szCs w:val="24"/>
        </w:rPr>
        <w:t xml:space="preserve">6331 sayılı İş Sağlığı ve Güvenliği Kanunu, İş Sağlığı ve Güvenliği Hizmetleri Yönetmeliği ve İş Sağlığı ve Güvenliği Kurulları Yönetmeliğinde belirtilen </w:t>
      </w:r>
      <w:r w:rsidR="0084759E">
        <w:rPr>
          <w:rFonts w:ascii="Times New Roman" w:hAnsi="Times New Roman" w:cs="Times New Roman"/>
          <w:sz w:val="24"/>
          <w:szCs w:val="24"/>
        </w:rPr>
        <w:t>çalışma esa</w:t>
      </w:r>
      <w:r>
        <w:rPr>
          <w:rFonts w:ascii="Times New Roman" w:hAnsi="Times New Roman" w:cs="Times New Roman"/>
          <w:sz w:val="24"/>
          <w:szCs w:val="24"/>
        </w:rPr>
        <w:t>s ve usullerine göre görevini</w:t>
      </w:r>
      <w:r w:rsidR="0084759E">
        <w:rPr>
          <w:rFonts w:ascii="Times New Roman" w:hAnsi="Times New Roman" w:cs="Times New Roman"/>
          <w:sz w:val="24"/>
          <w:szCs w:val="24"/>
        </w:rPr>
        <w:t xml:space="preserve"> yerine getirecektir. </w:t>
      </w:r>
    </w:p>
    <w:p w:rsidR="00007E6C" w:rsidRDefault="00007E6C" w:rsidP="00007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7474" w:rsidRDefault="00CE7C2D" w:rsidP="00007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üdürlüğünüzce de </w:t>
      </w:r>
      <w:r w:rsidR="00C97474">
        <w:rPr>
          <w:rFonts w:ascii="Times New Roman" w:hAnsi="Times New Roman" w:cs="Times New Roman"/>
          <w:sz w:val="24"/>
          <w:szCs w:val="24"/>
        </w:rPr>
        <w:t xml:space="preserve">uygun görüldüğü takdirde </w:t>
      </w:r>
      <w:proofErr w:type="gramStart"/>
      <w:r w:rsidR="00A865FE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C97474">
        <w:rPr>
          <w:rFonts w:ascii="Times New Roman" w:hAnsi="Times New Roman" w:cs="Times New Roman"/>
          <w:sz w:val="24"/>
          <w:szCs w:val="24"/>
        </w:rPr>
        <w:t xml:space="preserve"> Müdürlüğü İş Sağlığı ve Güvenliği Kurulunun kurulması için;</w:t>
      </w:r>
    </w:p>
    <w:p w:rsidR="00007E6C" w:rsidRDefault="00007E6C" w:rsidP="00007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7474" w:rsidRDefault="00C97474" w:rsidP="00007E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ve bilgilerinize arz ederim.</w:t>
      </w:r>
    </w:p>
    <w:p w:rsidR="00A21899" w:rsidRDefault="00A21899" w:rsidP="00007E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E298F" w:rsidRPr="00CE298F" w:rsidRDefault="00A865FE" w:rsidP="00007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..</w:t>
      </w:r>
      <w:proofErr w:type="gramEnd"/>
      <w:r w:rsidR="00CE298F" w:rsidRPr="00CE298F">
        <w:rPr>
          <w:rFonts w:ascii="Times New Roman" w:hAnsi="Times New Roman" w:cs="Times New Roman"/>
          <w:b/>
          <w:sz w:val="24"/>
          <w:szCs w:val="24"/>
        </w:rPr>
        <w:t xml:space="preserve"> MÜDÜRLÜĞÜ</w:t>
      </w:r>
    </w:p>
    <w:p w:rsidR="0084759E" w:rsidRPr="00CE298F" w:rsidRDefault="00CE298F" w:rsidP="00007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8F">
        <w:rPr>
          <w:rFonts w:ascii="Times New Roman" w:hAnsi="Times New Roman" w:cs="Times New Roman"/>
          <w:b/>
          <w:sz w:val="24"/>
          <w:szCs w:val="24"/>
        </w:rPr>
        <w:t>İŞ SAĞLIĞI VE GÜVENLİĞİ KURULU ÜYELERİ</w:t>
      </w:r>
    </w:p>
    <w:p w:rsidR="00CE298F" w:rsidRDefault="00CE298F" w:rsidP="00007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54" w:type="dxa"/>
        <w:tblLook w:val="04A0" w:firstRow="1" w:lastRow="0" w:firstColumn="1" w:lastColumn="0" w:noHBand="0" w:noVBand="1"/>
      </w:tblPr>
      <w:tblGrid>
        <w:gridCol w:w="675"/>
        <w:gridCol w:w="1560"/>
        <w:gridCol w:w="2126"/>
        <w:gridCol w:w="3342"/>
        <w:gridCol w:w="2551"/>
      </w:tblGrid>
      <w:tr w:rsidR="00AF29BB" w:rsidTr="00A21899">
        <w:tc>
          <w:tcPr>
            <w:tcW w:w="675" w:type="dxa"/>
            <w:vAlign w:val="center"/>
          </w:tcPr>
          <w:p w:rsidR="00AF29BB" w:rsidRDefault="00AF29BB" w:rsidP="0000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1560" w:type="dxa"/>
            <w:vAlign w:val="center"/>
          </w:tcPr>
          <w:p w:rsidR="00AF29BB" w:rsidRDefault="00AF29BB" w:rsidP="0000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 Kimlik No</w:t>
            </w:r>
          </w:p>
        </w:tc>
        <w:tc>
          <w:tcPr>
            <w:tcW w:w="2126" w:type="dxa"/>
            <w:vAlign w:val="center"/>
          </w:tcPr>
          <w:p w:rsidR="00AF29BB" w:rsidRDefault="00AF29BB" w:rsidP="0000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ve Soyadı</w:t>
            </w:r>
          </w:p>
        </w:tc>
        <w:tc>
          <w:tcPr>
            <w:tcW w:w="3342" w:type="dxa"/>
            <w:vAlign w:val="center"/>
          </w:tcPr>
          <w:p w:rsidR="00AF29BB" w:rsidRDefault="00AF29BB" w:rsidP="0000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ldaki Görevi</w:t>
            </w:r>
          </w:p>
        </w:tc>
        <w:tc>
          <w:tcPr>
            <w:tcW w:w="2551" w:type="dxa"/>
            <w:vAlign w:val="center"/>
          </w:tcPr>
          <w:p w:rsidR="00AF29BB" w:rsidRDefault="0061469B" w:rsidP="0000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</w:tr>
      <w:tr w:rsidR="00AF29BB" w:rsidTr="00A21899">
        <w:tc>
          <w:tcPr>
            <w:tcW w:w="675" w:type="dxa"/>
            <w:vAlign w:val="center"/>
          </w:tcPr>
          <w:p w:rsidR="00AF29BB" w:rsidRDefault="00AF29BB" w:rsidP="0000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F29BB" w:rsidRPr="00923205" w:rsidRDefault="00AF29BB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29BB" w:rsidRPr="00923205" w:rsidRDefault="00AF29BB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AF29BB" w:rsidRPr="00923205" w:rsidRDefault="00D66FF4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05">
              <w:rPr>
                <w:rFonts w:ascii="Times New Roman" w:hAnsi="Times New Roman" w:cs="Times New Roman"/>
                <w:sz w:val="24"/>
                <w:szCs w:val="24"/>
              </w:rPr>
              <w:t>İşveren</w:t>
            </w:r>
          </w:p>
        </w:tc>
        <w:tc>
          <w:tcPr>
            <w:tcW w:w="2551" w:type="dxa"/>
          </w:tcPr>
          <w:p w:rsidR="00AF29BB" w:rsidRDefault="00AF29BB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9BB" w:rsidTr="00A21899">
        <w:tc>
          <w:tcPr>
            <w:tcW w:w="675" w:type="dxa"/>
            <w:vAlign w:val="center"/>
          </w:tcPr>
          <w:p w:rsidR="00AF29BB" w:rsidRDefault="00AF29BB" w:rsidP="0000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F29BB" w:rsidRPr="00923205" w:rsidRDefault="00AF29BB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29BB" w:rsidRPr="00923205" w:rsidRDefault="00AF29BB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AF29BB" w:rsidRPr="00923205" w:rsidRDefault="00D66FF4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05">
              <w:rPr>
                <w:rFonts w:ascii="Times New Roman" w:hAnsi="Times New Roman" w:cs="Times New Roman"/>
                <w:sz w:val="24"/>
                <w:szCs w:val="24"/>
              </w:rPr>
              <w:t>İşveren Vekili</w:t>
            </w:r>
          </w:p>
        </w:tc>
        <w:tc>
          <w:tcPr>
            <w:tcW w:w="2551" w:type="dxa"/>
          </w:tcPr>
          <w:p w:rsidR="00AF29BB" w:rsidRDefault="00AF29BB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9BB" w:rsidTr="00A21899">
        <w:tc>
          <w:tcPr>
            <w:tcW w:w="675" w:type="dxa"/>
            <w:vAlign w:val="center"/>
          </w:tcPr>
          <w:p w:rsidR="00AF29BB" w:rsidRDefault="00AF29BB" w:rsidP="0000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F29BB" w:rsidRPr="00923205" w:rsidRDefault="00AF29BB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29BB" w:rsidRPr="00923205" w:rsidRDefault="00AF29BB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AF29BB" w:rsidRPr="00923205" w:rsidRDefault="00923205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05">
              <w:rPr>
                <w:rFonts w:ascii="Times New Roman" w:hAnsi="Times New Roman" w:cs="Times New Roman"/>
                <w:sz w:val="24"/>
                <w:szCs w:val="24"/>
              </w:rPr>
              <w:t>İnsan Kaynakları</w:t>
            </w:r>
          </w:p>
        </w:tc>
        <w:tc>
          <w:tcPr>
            <w:tcW w:w="2551" w:type="dxa"/>
          </w:tcPr>
          <w:p w:rsidR="00AF29BB" w:rsidRDefault="00AF29BB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9BB" w:rsidTr="00A21899">
        <w:tc>
          <w:tcPr>
            <w:tcW w:w="675" w:type="dxa"/>
            <w:vAlign w:val="center"/>
          </w:tcPr>
          <w:p w:rsidR="00AF29BB" w:rsidRDefault="00AF29BB" w:rsidP="0000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F29BB" w:rsidRPr="00923205" w:rsidRDefault="00AF29BB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29BB" w:rsidRPr="00923205" w:rsidRDefault="00AF29BB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AF29BB" w:rsidRPr="00923205" w:rsidRDefault="00923205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05">
              <w:rPr>
                <w:rFonts w:ascii="Times New Roman" w:hAnsi="Times New Roman" w:cs="Times New Roman"/>
                <w:sz w:val="24"/>
                <w:szCs w:val="24"/>
              </w:rPr>
              <w:t>İş Güvenliği Uzmanı</w:t>
            </w:r>
          </w:p>
        </w:tc>
        <w:tc>
          <w:tcPr>
            <w:tcW w:w="2551" w:type="dxa"/>
          </w:tcPr>
          <w:p w:rsidR="00AF29BB" w:rsidRDefault="00AF29BB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9BB" w:rsidTr="00A21899">
        <w:tc>
          <w:tcPr>
            <w:tcW w:w="675" w:type="dxa"/>
            <w:vAlign w:val="center"/>
          </w:tcPr>
          <w:p w:rsidR="00AF29BB" w:rsidRDefault="00AF29BB" w:rsidP="0000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F29BB" w:rsidRPr="00730925" w:rsidRDefault="00AF29BB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29BB" w:rsidRPr="00923205" w:rsidRDefault="00AF29BB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AF29BB" w:rsidRPr="00923205" w:rsidRDefault="00923205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05">
              <w:rPr>
                <w:rFonts w:ascii="Times New Roman" w:hAnsi="Times New Roman" w:cs="Times New Roman"/>
                <w:sz w:val="24"/>
                <w:szCs w:val="24"/>
              </w:rPr>
              <w:t>Çalışan Temsilcisi (Asil)</w:t>
            </w:r>
          </w:p>
        </w:tc>
        <w:tc>
          <w:tcPr>
            <w:tcW w:w="2551" w:type="dxa"/>
          </w:tcPr>
          <w:p w:rsidR="00AF29BB" w:rsidRDefault="00AF29BB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9BB" w:rsidTr="00A21899">
        <w:tc>
          <w:tcPr>
            <w:tcW w:w="675" w:type="dxa"/>
            <w:vAlign w:val="center"/>
          </w:tcPr>
          <w:p w:rsidR="00AF29BB" w:rsidRDefault="00AF29BB" w:rsidP="0000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F29BB" w:rsidRPr="00730925" w:rsidRDefault="00AF29BB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29BB" w:rsidRPr="00923205" w:rsidRDefault="00AF29BB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AF29BB" w:rsidRPr="00923205" w:rsidRDefault="00923205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05">
              <w:rPr>
                <w:rFonts w:ascii="Times New Roman" w:hAnsi="Times New Roman" w:cs="Times New Roman"/>
                <w:sz w:val="24"/>
                <w:szCs w:val="24"/>
              </w:rPr>
              <w:t>Çalışan Temsilcisi (Yedek)</w:t>
            </w:r>
          </w:p>
        </w:tc>
        <w:tc>
          <w:tcPr>
            <w:tcW w:w="2551" w:type="dxa"/>
          </w:tcPr>
          <w:p w:rsidR="00AF29BB" w:rsidRDefault="00AF29BB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41" w:rsidTr="00A21899">
        <w:tc>
          <w:tcPr>
            <w:tcW w:w="675" w:type="dxa"/>
            <w:vAlign w:val="center"/>
          </w:tcPr>
          <w:p w:rsidR="00CD6F41" w:rsidRDefault="00CD6F41" w:rsidP="0000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D6F41" w:rsidRPr="00730925" w:rsidRDefault="00CD6F41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6F41" w:rsidRPr="00923205" w:rsidRDefault="00CD6F41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CD6F41" w:rsidRPr="00923205" w:rsidRDefault="00CD6F41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05">
              <w:rPr>
                <w:rFonts w:ascii="Times New Roman" w:hAnsi="Times New Roman" w:cs="Times New Roman"/>
                <w:sz w:val="24"/>
                <w:szCs w:val="24"/>
              </w:rPr>
              <w:t>Çalışan Temsilcisi (Yedek)</w:t>
            </w:r>
          </w:p>
        </w:tc>
        <w:tc>
          <w:tcPr>
            <w:tcW w:w="2551" w:type="dxa"/>
          </w:tcPr>
          <w:p w:rsidR="00CD6F41" w:rsidRDefault="00CD6F41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41" w:rsidTr="00A21899">
        <w:tc>
          <w:tcPr>
            <w:tcW w:w="675" w:type="dxa"/>
            <w:vAlign w:val="center"/>
          </w:tcPr>
          <w:p w:rsidR="00CD6F41" w:rsidRDefault="00CD6F41" w:rsidP="0000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D6F41" w:rsidRPr="00730925" w:rsidRDefault="00CD6F41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6F41" w:rsidRPr="00923205" w:rsidRDefault="00CD6F41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CD6F41" w:rsidRPr="00923205" w:rsidRDefault="00CD6F41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05">
              <w:rPr>
                <w:rFonts w:ascii="Times New Roman" w:hAnsi="Times New Roman" w:cs="Times New Roman"/>
                <w:sz w:val="24"/>
                <w:szCs w:val="24"/>
              </w:rPr>
              <w:t>Çalışan Temsilcisi (Yedek)</w:t>
            </w:r>
          </w:p>
        </w:tc>
        <w:tc>
          <w:tcPr>
            <w:tcW w:w="2551" w:type="dxa"/>
          </w:tcPr>
          <w:p w:rsidR="00CD6F41" w:rsidRDefault="00CD6F41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41" w:rsidTr="00A21899">
        <w:tc>
          <w:tcPr>
            <w:tcW w:w="675" w:type="dxa"/>
            <w:vAlign w:val="center"/>
          </w:tcPr>
          <w:p w:rsidR="00CD6F41" w:rsidRDefault="00CD6F41" w:rsidP="0000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CD6F41" w:rsidRPr="00730925" w:rsidRDefault="00CD6F41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6F41" w:rsidRPr="00923205" w:rsidRDefault="00CD6F41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CD6F41" w:rsidRPr="00923205" w:rsidRDefault="00A21899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vil Savunma Uzmanı (Varsa)</w:t>
            </w:r>
          </w:p>
        </w:tc>
        <w:tc>
          <w:tcPr>
            <w:tcW w:w="2551" w:type="dxa"/>
          </w:tcPr>
          <w:p w:rsidR="00CD6F41" w:rsidRDefault="00CD6F41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41" w:rsidTr="00A21899">
        <w:tc>
          <w:tcPr>
            <w:tcW w:w="675" w:type="dxa"/>
            <w:vAlign w:val="center"/>
          </w:tcPr>
          <w:p w:rsidR="00CD6F41" w:rsidRDefault="00CD6F41" w:rsidP="0000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CD6F41" w:rsidRPr="00923205" w:rsidRDefault="00CD6F41" w:rsidP="0000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6F41" w:rsidRPr="00923205" w:rsidRDefault="00CD6F41" w:rsidP="0000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CD6F41" w:rsidRPr="00923205" w:rsidRDefault="00CD6F41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yeri Hekimi</w:t>
            </w:r>
          </w:p>
        </w:tc>
        <w:tc>
          <w:tcPr>
            <w:tcW w:w="2551" w:type="dxa"/>
          </w:tcPr>
          <w:p w:rsidR="00CD6F41" w:rsidRDefault="00CD6F41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45" w:rsidTr="00A21899">
        <w:tc>
          <w:tcPr>
            <w:tcW w:w="675" w:type="dxa"/>
            <w:vAlign w:val="center"/>
          </w:tcPr>
          <w:p w:rsidR="00805A45" w:rsidRDefault="00805A45" w:rsidP="0000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805A45" w:rsidRDefault="00805A45" w:rsidP="0000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A45" w:rsidRDefault="00805A45" w:rsidP="0000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805A45" w:rsidRDefault="00805A45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ek Elemanı</w:t>
            </w:r>
          </w:p>
        </w:tc>
        <w:tc>
          <w:tcPr>
            <w:tcW w:w="2551" w:type="dxa"/>
          </w:tcPr>
          <w:p w:rsidR="00805A45" w:rsidRDefault="00805A45" w:rsidP="0000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59E" w:rsidRDefault="0084759E" w:rsidP="00007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899" w:rsidRDefault="00A21899" w:rsidP="00007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71B" w:rsidRDefault="0000771B" w:rsidP="00007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007E6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</w:p>
    <w:p w:rsidR="0000771B" w:rsidRDefault="0000771B" w:rsidP="00007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E6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İşveren Vekili</w:t>
      </w:r>
    </w:p>
    <w:p w:rsidR="00007E6C" w:rsidRDefault="00007E6C" w:rsidP="00007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E6C" w:rsidRDefault="00007E6C" w:rsidP="00007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E6C" w:rsidRDefault="00007E6C" w:rsidP="00007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E6C" w:rsidRDefault="00007E6C" w:rsidP="00007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UR</w:t>
      </w:r>
    </w:p>
    <w:p w:rsidR="00007E6C" w:rsidRDefault="00007E6C" w:rsidP="00007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16</w:t>
      </w:r>
    </w:p>
    <w:p w:rsidR="00007E6C" w:rsidRDefault="00007E6C" w:rsidP="00007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E6C" w:rsidRDefault="00007E6C" w:rsidP="00007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E6C" w:rsidRDefault="00007E6C" w:rsidP="00007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</w:p>
    <w:p w:rsidR="00007E6C" w:rsidRPr="00233966" w:rsidRDefault="00007E6C" w:rsidP="00007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üdürü</w:t>
      </w:r>
    </w:p>
    <w:sectPr w:rsidR="00007E6C" w:rsidRPr="00233966" w:rsidSect="00A2189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3966"/>
    <w:rsid w:val="0000771B"/>
    <w:rsid w:val="00007E6C"/>
    <w:rsid w:val="000577DF"/>
    <w:rsid w:val="00090170"/>
    <w:rsid w:val="00233966"/>
    <w:rsid w:val="002465C4"/>
    <w:rsid w:val="00350D0E"/>
    <w:rsid w:val="00396683"/>
    <w:rsid w:val="003B0280"/>
    <w:rsid w:val="00470D84"/>
    <w:rsid w:val="004D31C1"/>
    <w:rsid w:val="0053318A"/>
    <w:rsid w:val="0061469B"/>
    <w:rsid w:val="00650E73"/>
    <w:rsid w:val="00730925"/>
    <w:rsid w:val="00805A45"/>
    <w:rsid w:val="00823178"/>
    <w:rsid w:val="0084759E"/>
    <w:rsid w:val="008732F2"/>
    <w:rsid w:val="008A1C47"/>
    <w:rsid w:val="008C7D78"/>
    <w:rsid w:val="00923205"/>
    <w:rsid w:val="00A21899"/>
    <w:rsid w:val="00A865FE"/>
    <w:rsid w:val="00AC6163"/>
    <w:rsid w:val="00AF29BB"/>
    <w:rsid w:val="00C97474"/>
    <w:rsid w:val="00CD6F41"/>
    <w:rsid w:val="00CE298F"/>
    <w:rsid w:val="00CE7C2D"/>
    <w:rsid w:val="00D237FB"/>
    <w:rsid w:val="00D66FF4"/>
    <w:rsid w:val="00DD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44C89-AA05-4F79-8606-B850D2C0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9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339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A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07A29-C0C1-4925-896B-007D3810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0</cp:revision>
  <dcterms:created xsi:type="dcterms:W3CDTF">2015-12-30T07:53:00Z</dcterms:created>
  <dcterms:modified xsi:type="dcterms:W3CDTF">2016-06-07T00:28:00Z</dcterms:modified>
</cp:coreProperties>
</file>